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F363F" w:rsidRDefault="004F363F" w:rsidP="004D7A57">
      <w:pPr>
        <w:pStyle w:val="Heading1"/>
      </w:pPr>
    </w:p>
    <w:p w:rsidR="004F363F" w:rsidRDefault="004D7A57" w:rsidP="004F363F">
      <w:pPr>
        <w:pStyle w:val="Heading1"/>
      </w:pPr>
      <w:r>
        <w:t xml:space="preserve">Checkout Page </w:t>
      </w:r>
    </w:p>
    <w:p w:rsidR="004F363F" w:rsidRPr="004F363F" w:rsidRDefault="004F363F" w:rsidP="004F363F"/>
    <w:p w:rsidR="004E6A8C" w:rsidRDefault="004E6A8C" w:rsidP="00861115">
      <w:pPr>
        <w:pStyle w:val="ListParagraph"/>
        <w:numPr>
          <w:ilvl w:val="0"/>
          <w:numId w:val="19"/>
        </w:numPr>
      </w:pPr>
      <w:r>
        <w:t>[008-0001]Add product to checkout list</w:t>
      </w:r>
    </w:p>
    <w:p w:rsidR="008D4D04" w:rsidRDefault="004F363F" w:rsidP="00861115">
      <w:pPr>
        <w:pStyle w:val="ListParagraph"/>
        <w:numPr>
          <w:ilvl w:val="0"/>
          <w:numId w:val="19"/>
        </w:numPr>
      </w:pPr>
      <w:r>
        <w:t>[008-0002</w:t>
      </w:r>
      <w:r w:rsidR="00861115">
        <w:t>]</w:t>
      </w:r>
      <w:r w:rsidR="003F2A73">
        <w:t>[Valid]</w:t>
      </w:r>
      <w:r w:rsidR="00861115">
        <w:t>View Checkout list</w:t>
      </w:r>
    </w:p>
    <w:p w:rsidR="00861115" w:rsidRDefault="004F363F" w:rsidP="00861115">
      <w:pPr>
        <w:pStyle w:val="ListParagraph"/>
        <w:numPr>
          <w:ilvl w:val="0"/>
          <w:numId w:val="19"/>
        </w:numPr>
      </w:pPr>
      <w:r>
        <w:t>[008-0003</w:t>
      </w:r>
      <w:r w:rsidR="00284D6D">
        <w:t xml:space="preserve">] </w:t>
      </w:r>
      <w:r w:rsidR="003F2A73">
        <w:t xml:space="preserve">[Valid] </w:t>
      </w:r>
      <w:r w:rsidR="00284D6D"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</w:t>
      </w:r>
      <w:r w:rsidR="004F363F">
        <w:t>0004</w:t>
      </w:r>
      <w:r>
        <w:t xml:space="preserve">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5</w:t>
      </w:r>
      <w:r w:rsidR="00284D6D">
        <w:t>][Valid] Buying a product with “bank transfer” Method using valid data.</w:t>
      </w:r>
    </w:p>
    <w:p w:rsidR="00284D6D" w:rsidRDefault="004F363F" w:rsidP="00284D6D">
      <w:pPr>
        <w:pStyle w:val="ListParagraph"/>
        <w:numPr>
          <w:ilvl w:val="0"/>
          <w:numId w:val="19"/>
        </w:numPr>
      </w:pPr>
      <w:r>
        <w:t>[008-0006</w:t>
      </w:r>
      <w:r w:rsidR="00284D6D">
        <w:t>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7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8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4F363F">
        <w:t>9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10</w:t>
      </w:r>
      <w:r w:rsidR="0068332A">
        <w:t>][Invalid] Buying a product with “Bank Transfer” with invalid bank name format</w:t>
      </w:r>
    </w:p>
    <w:p w:rsidR="00A4439D" w:rsidRDefault="004F363F" w:rsidP="00A4439D">
      <w:pPr>
        <w:pStyle w:val="ListParagraph"/>
        <w:numPr>
          <w:ilvl w:val="0"/>
          <w:numId w:val="19"/>
        </w:numPr>
      </w:pPr>
      <w:r>
        <w:t>[008-0011</w:t>
      </w:r>
      <w:r w:rsidR="00A4439D">
        <w:t>][Invalid] Buying a product with “Bank Transfer” with invalid Account Name format</w:t>
      </w:r>
    </w:p>
    <w:p w:rsidR="00B32627" w:rsidRDefault="004F363F" w:rsidP="00B32627">
      <w:pPr>
        <w:pStyle w:val="ListParagraph"/>
        <w:numPr>
          <w:ilvl w:val="0"/>
          <w:numId w:val="19"/>
        </w:numPr>
      </w:pPr>
      <w:r>
        <w:t>[008-0012</w:t>
      </w:r>
      <w:r w:rsidR="00B32627">
        <w:t>][Invalid] Buying a product with “Bank Transfer” with invalid Account Number format</w:t>
      </w:r>
    </w:p>
    <w:p w:rsidR="00B32627" w:rsidRDefault="004F363F" w:rsidP="001D17FD">
      <w:pPr>
        <w:pStyle w:val="ListParagraph"/>
        <w:numPr>
          <w:ilvl w:val="0"/>
          <w:numId w:val="19"/>
        </w:numPr>
      </w:pPr>
      <w:r>
        <w:t>[008-0013</w:t>
      </w:r>
      <w:r w:rsidR="00B32627">
        <w:t xml:space="preserve">][Invalid] Buying a product with “Credit Card” with </w:t>
      </w:r>
      <w:r w:rsidR="001D17FD">
        <w:t xml:space="preserve">Credit Card </w:t>
      </w:r>
      <w:r w:rsidR="00B32627">
        <w:t>Number</w:t>
      </w:r>
      <w:r w:rsidR="001D17FD">
        <w:t xml:space="preserve"> with </w:t>
      </w:r>
      <w:r w:rsidR="000916A7">
        <w:t>invalid</w:t>
      </w:r>
      <w:r w:rsidR="006C4BAD">
        <w:t xml:space="preserve"> </w:t>
      </w:r>
      <w:r w:rsidR="001D17FD">
        <w:t xml:space="preserve">numeric </w:t>
      </w:r>
      <w:r w:rsidR="00B32627">
        <w:t xml:space="preserve"> format</w:t>
      </w:r>
    </w:p>
    <w:p w:rsidR="001D17FD" w:rsidRDefault="001D17FD" w:rsidP="00695CB6">
      <w:pPr>
        <w:pStyle w:val="ListParagraph"/>
        <w:numPr>
          <w:ilvl w:val="0"/>
          <w:numId w:val="19"/>
        </w:numPr>
      </w:pPr>
      <w:r>
        <w:t>[008</w:t>
      </w:r>
      <w:r w:rsidR="004F363F">
        <w:t>-0014</w:t>
      </w:r>
      <w:r>
        <w:t xml:space="preserve">][Invalid] Buying a product with “Credit Card” with Credit Card Number </w:t>
      </w:r>
      <w:r w:rsidR="00695CB6">
        <w:t>in</w:t>
      </w:r>
      <w:r>
        <w:t xml:space="preserve"> text format</w:t>
      </w:r>
    </w:p>
    <w:p w:rsidR="00874215" w:rsidRDefault="004F363F" w:rsidP="00874215">
      <w:pPr>
        <w:pStyle w:val="ListParagraph"/>
        <w:numPr>
          <w:ilvl w:val="0"/>
          <w:numId w:val="19"/>
        </w:numPr>
      </w:pPr>
      <w:r>
        <w:t>[008-0015</w:t>
      </w:r>
      <w:r w:rsidR="00874215">
        <w:t xml:space="preserve">][Invalid] Buying a product with “Credit Card” with Credit Card Number </w:t>
      </w:r>
      <w:r w:rsidR="00E16426">
        <w:t xml:space="preserve">with special characters </w:t>
      </w:r>
      <w:r w:rsidR="00874215">
        <w:t>format</w:t>
      </w:r>
    </w:p>
    <w:p w:rsidR="00E16426" w:rsidRDefault="004F363F" w:rsidP="00EE0530">
      <w:pPr>
        <w:pStyle w:val="ListParagraph"/>
        <w:numPr>
          <w:ilvl w:val="0"/>
          <w:numId w:val="19"/>
        </w:numPr>
      </w:pPr>
      <w:r>
        <w:t>[008-0016</w:t>
      </w:r>
      <w:r w:rsidR="00E16426">
        <w:t xml:space="preserve">][Invalid] Buying a product with “Credit Card” with </w:t>
      </w:r>
      <w:r w:rsidR="00EE0530">
        <w:t>Expiration date</w:t>
      </w:r>
      <w:r w:rsidR="00E16426"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 w:rsidR="00E16426">
        <w:t xml:space="preserve"> format</w:t>
      </w:r>
    </w:p>
    <w:p w:rsidR="001C47FD" w:rsidRDefault="001C47FD" w:rsidP="001C47FD">
      <w:pPr>
        <w:pStyle w:val="ListParagraph"/>
        <w:numPr>
          <w:ilvl w:val="0"/>
          <w:numId w:val="19"/>
        </w:numPr>
      </w:pPr>
      <w:r>
        <w:t>[008-0017][Invalid]</w:t>
      </w:r>
      <w:r w:rsidRPr="001C47FD">
        <w:t xml:space="preserve"> </w:t>
      </w:r>
      <w:r>
        <w:t xml:space="preserve">Buying a product with “Credit Card” with Expiration date </w:t>
      </w:r>
      <w:r>
        <w:t>that is expired (</w:t>
      </w:r>
      <w:proofErr w:type="spellStart"/>
      <w:r>
        <w:t>e.g</w:t>
      </w:r>
      <w:proofErr w:type="spellEnd"/>
      <w:r>
        <w:t xml:space="preserve"> 04/2024)</w:t>
      </w:r>
    </w:p>
    <w:p w:rsidR="00EE0530" w:rsidRDefault="009E3743" w:rsidP="00EE0530">
      <w:pPr>
        <w:pStyle w:val="ListParagraph"/>
        <w:numPr>
          <w:ilvl w:val="0"/>
          <w:numId w:val="19"/>
        </w:numPr>
      </w:pPr>
      <w:r>
        <w:t>[008-0018</w:t>
      </w:r>
      <w:r w:rsidR="00EE0530">
        <w:t>][Invalid] Buying a product with “Credit Card” with Expiration date with string data</w:t>
      </w:r>
    </w:p>
    <w:p w:rsidR="000E49C8" w:rsidRDefault="009E3743" w:rsidP="00C43B3F">
      <w:pPr>
        <w:pStyle w:val="ListParagraph"/>
        <w:numPr>
          <w:ilvl w:val="0"/>
          <w:numId w:val="19"/>
        </w:numPr>
      </w:pPr>
      <w:r>
        <w:t>[008-0019</w:t>
      </w:r>
      <w:r w:rsidR="000E49C8">
        <w:t>][Invalid] Buying a product with “Credit Card”</w:t>
      </w:r>
      <w:r w:rsidR="001A564C">
        <w:t xml:space="preserve"> </w:t>
      </w:r>
      <w:r w:rsidR="000E49C8">
        <w:t xml:space="preserve"> Expiration date</w:t>
      </w:r>
      <w:r w:rsidR="001A564C">
        <w:t xml:space="preserve"> input</w:t>
      </w:r>
      <w:r w:rsidR="000E49C8">
        <w:t xml:space="preserve"> with </w:t>
      </w:r>
      <w:r w:rsidR="00C43B3F">
        <w:t>numeric</w:t>
      </w:r>
      <w:r w:rsidR="000E49C8">
        <w:t xml:space="preserve"> data</w:t>
      </w:r>
    </w:p>
    <w:p w:rsidR="00F06822" w:rsidRDefault="003D1D89" w:rsidP="00F06822">
      <w:pPr>
        <w:pStyle w:val="ListParagraph"/>
        <w:numPr>
          <w:ilvl w:val="0"/>
          <w:numId w:val="19"/>
        </w:numPr>
      </w:pPr>
      <w:r>
        <w:t xml:space="preserve"> [008-0020</w:t>
      </w:r>
      <w:r w:rsidR="00F06822">
        <w:t>][Invalid] Buying a product with “Credit Card” CVV input with invalid numeric data format (5 digit number)</w:t>
      </w:r>
    </w:p>
    <w:p w:rsidR="00BB6806" w:rsidRDefault="00BB6806" w:rsidP="00BB6806">
      <w:pPr>
        <w:pStyle w:val="ListParagraph"/>
        <w:numPr>
          <w:ilvl w:val="0"/>
          <w:numId w:val="19"/>
        </w:numPr>
      </w:pPr>
      <w:r w:rsidRPr="00BB6806">
        <w:t>[008-0021][Invalid] Buying a product with “Credit Card” with blank CVV input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</w:t>
      </w:r>
      <w:r w:rsidR="003D1D89">
        <w:t>8-002</w:t>
      </w:r>
      <w:r w:rsidR="001F5A16">
        <w:t>2</w:t>
      </w:r>
      <w:r>
        <w:t>][Invalid] Buying a product with “Credit Card” CVV input with invalid numeric data format (2 or less  digit number)</w:t>
      </w:r>
    </w:p>
    <w:p w:rsidR="00A6586E" w:rsidRDefault="00305525" w:rsidP="00A6586E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3</w:t>
      </w:r>
      <w:r w:rsidR="00A6586E">
        <w:t>][Invalid] Buying a product with “Credit Card” Card Holder Name input with string</w:t>
      </w:r>
      <w:r w:rsidR="00866A6E">
        <w:t xml:space="preserve"> that contains numbers</w:t>
      </w:r>
    </w:p>
    <w:p w:rsidR="00DB39FA" w:rsidRDefault="003D1D89" w:rsidP="00DB39FA">
      <w:pPr>
        <w:pStyle w:val="ListParagraph"/>
        <w:numPr>
          <w:ilvl w:val="0"/>
          <w:numId w:val="19"/>
        </w:numPr>
      </w:pPr>
      <w:r>
        <w:t>[008-002</w:t>
      </w:r>
      <w:r w:rsidR="00305525">
        <w:t>4</w:t>
      </w:r>
      <w:r w:rsidR="00DB39FA">
        <w:t>][Invalid] Buying a product with “Credit Card” Card Holder Name input with string that contains special characters like dot or comma.</w:t>
      </w:r>
    </w:p>
    <w:p w:rsidR="008B012C" w:rsidRDefault="00672730" w:rsidP="008B012C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5</w:t>
      </w:r>
      <w:r w:rsidR="008B012C">
        <w:t>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lastRenderedPageBreak/>
        <w:t>[008-00</w:t>
      </w:r>
      <w:r w:rsidR="003D1D89">
        <w:t>2</w:t>
      </w:r>
      <w:r w:rsidR="00672730">
        <w:t>6</w:t>
      </w:r>
      <w:r>
        <w:t>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3D1D89">
        <w:t>008-002</w:t>
      </w:r>
      <w:r w:rsidR="00672730">
        <w:t>7</w:t>
      </w:r>
      <w:r>
        <w:t>][Valid] Buying a product with “Buy now Pay Later” option and choosing “6 monthly Installments”.</w:t>
      </w:r>
    </w:p>
    <w:p w:rsidR="000F0B1B" w:rsidRDefault="00305525" w:rsidP="000F0B1B">
      <w:pPr>
        <w:pStyle w:val="ListParagraph"/>
        <w:numPr>
          <w:ilvl w:val="0"/>
          <w:numId w:val="19"/>
        </w:numPr>
      </w:pPr>
      <w:r>
        <w:t>[008-002</w:t>
      </w:r>
      <w:r w:rsidR="00672730">
        <w:t>8</w:t>
      </w:r>
      <w:r w:rsidR="000F0B1B">
        <w:t>][Valid] Buying a product with “Buy now Pay Later” option and choosing “9 monthly Installments”.</w:t>
      </w:r>
    </w:p>
    <w:p w:rsidR="000F0B1B" w:rsidRDefault="003D1D89" w:rsidP="000F0B1B">
      <w:pPr>
        <w:pStyle w:val="ListParagraph"/>
        <w:numPr>
          <w:ilvl w:val="0"/>
          <w:numId w:val="19"/>
        </w:numPr>
      </w:pPr>
      <w:r>
        <w:t>[008</w:t>
      </w:r>
      <w:r w:rsidR="00672730">
        <w:t>-0029</w:t>
      </w:r>
      <w:r w:rsidR="000F0B1B">
        <w:t>][Valid] Buying a product with “Buy now Pay Later” option and choosing “12 monthly Installments”.</w:t>
      </w:r>
    </w:p>
    <w:p w:rsidR="00CD3B50" w:rsidRDefault="00C53F83" w:rsidP="00443C3A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443C3A">
        <w:t xml:space="preserve"> number</w:t>
      </w:r>
    </w:p>
    <w:p w:rsidR="00CD3B50" w:rsidRDefault="00CD3B50" w:rsidP="00D918B5">
      <w:pPr>
        <w:pStyle w:val="ListParagraph"/>
        <w:numPr>
          <w:ilvl w:val="0"/>
          <w:numId w:val="19"/>
        </w:numPr>
      </w:pPr>
      <w:r>
        <w:t>[00</w:t>
      </w:r>
      <w:r w:rsidR="003D1D89">
        <w:t>8-003</w:t>
      </w:r>
      <w:r w:rsidR="00672730">
        <w:t>1</w:t>
      </w:r>
      <w:r>
        <w:t xml:space="preserve">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  <w:r w:rsidR="00D918B5" w:rsidRPr="00D918B5">
        <w:t>(Contains special characters)</w:t>
      </w:r>
      <w:bookmarkStart w:id="0" w:name="_GoBack"/>
      <w:bookmarkEnd w:id="0"/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3D1D89" w:rsidP="004B3FD0">
      <w:pPr>
        <w:pStyle w:val="ListParagraph"/>
        <w:numPr>
          <w:ilvl w:val="0"/>
          <w:numId w:val="19"/>
        </w:numPr>
      </w:pPr>
      <w:r>
        <w:t>[008-003</w:t>
      </w:r>
      <w:r w:rsidR="00672730">
        <w:t>3</w:t>
      </w:r>
      <w:r w:rsidR="004B3FD0">
        <w:t>][invalid] Buying a product with gift card by filling the “validation code” with invalid fo</w:t>
      </w:r>
      <w:r w:rsidR="009E3743">
        <w:t>rmat.</w:t>
      </w:r>
    </w:p>
    <w:p w:rsidR="00A4439D" w:rsidRDefault="00A4439D" w:rsidP="005E5BDD">
      <w:pPr>
        <w:pStyle w:val="ListParagraph"/>
      </w:pPr>
    </w:p>
    <w:p w:rsidR="001C2C3F" w:rsidRDefault="00533D32" w:rsidP="001C2C3F">
      <w:pPr>
        <w:pStyle w:val="Heading1"/>
      </w:pPr>
      <w:r>
        <w:t xml:space="preserve">Product </w:t>
      </w:r>
      <w:r w:rsidR="001C2C3F"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  <w:r w:rsidR="006E44B0" w:rsidRPr="006E44B0">
        <w:rPr>
          <w:rFonts w:ascii="Segoe UI" w:hAnsi="Segoe UI" w:cs="Segoe UI"/>
          <w:shd w:val="clear" w:color="auto" w:fill="FFFFFF"/>
        </w:rPr>
        <w:t xml:space="preserve"> </w:t>
      </w:r>
      <w:r w:rsidR="006E44B0">
        <w:rPr>
          <w:rFonts w:ascii="Segoe UI" w:hAnsi="Segoe UI" w:cs="Segoe UI"/>
          <w:shd w:val="clear" w:color="auto" w:fill="FFFFFF"/>
        </w:rPr>
        <w:t>With changing price range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7C5B3E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7C5B3E" w:rsidRPr="00471F08" w:rsidRDefault="007C5B3E" w:rsidP="006E44B0">
      <w:pPr>
        <w:pStyle w:val="ListParagraph"/>
        <w:ind w:left="1800"/>
      </w:pP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840339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lastRenderedPageBreak/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17" w:rsidRDefault="00481017" w:rsidP="004344EC">
      <w:pPr>
        <w:spacing w:after="0" w:line="240" w:lineRule="auto"/>
      </w:pPr>
      <w:r>
        <w:separator/>
      </w:r>
    </w:p>
  </w:endnote>
  <w:endnote w:type="continuationSeparator" w:id="0">
    <w:p w:rsidR="00481017" w:rsidRDefault="00481017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17" w:rsidRDefault="00481017" w:rsidP="004344EC">
      <w:pPr>
        <w:spacing w:after="0" w:line="240" w:lineRule="auto"/>
      </w:pPr>
      <w:r>
        <w:separator/>
      </w:r>
    </w:p>
  </w:footnote>
  <w:footnote w:type="continuationSeparator" w:id="0">
    <w:p w:rsidR="00481017" w:rsidRDefault="00481017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916A7"/>
    <w:rsid w:val="00094FC1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7FD"/>
    <w:rsid w:val="001C4910"/>
    <w:rsid w:val="001C4FA3"/>
    <w:rsid w:val="001D17FD"/>
    <w:rsid w:val="001E2AFC"/>
    <w:rsid w:val="001F5A16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05525"/>
    <w:rsid w:val="00320DC3"/>
    <w:rsid w:val="0033330A"/>
    <w:rsid w:val="00337AD1"/>
    <w:rsid w:val="00343EAC"/>
    <w:rsid w:val="00382798"/>
    <w:rsid w:val="0038324D"/>
    <w:rsid w:val="003C1879"/>
    <w:rsid w:val="003D13F3"/>
    <w:rsid w:val="003D1D89"/>
    <w:rsid w:val="003D4531"/>
    <w:rsid w:val="003E35FC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43C3A"/>
    <w:rsid w:val="00454E3D"/>
    <w:rsid w:val="00460B90"/>
    <w:rsid w:val="00471F08"/>
    <w:rsid w:val="00481017"/>
    <w:rsid w:val="0048762E"/>
    <w:rsid w:val="004A531B"/>
    <w:rsid w:val="004A5634"/>
    <w:rsid w:val="004B1C5F"/>
    <w:rsid w:val="004B330F"/>
    <w:rsid w:val="004B3FD0"/>
    <w:rsid w:val="004B5C2F"/>
    <w:rsid w:val="004D7A57"/>
    <w:rsid w:val="004E0D21"/>
    <w:rsid w:val="004E6A8C"/>
    <w:rsid w:val="004E6E71"/>
    <w:rsid w:val="004F363F"/>
    <w:rsid w:val="004F5C6F"/>
    <w:rsid w:val="00500159"/>
    <w:rsid w:val="00533D32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2730"/>
    <w:rsid w:val="00675F9E"/>
    <w:rsid w:val="0068332A"/>
    <w:rsid w:val="00692981"/>
    <w:rsid w:val="006945D5"/>
    <w:rsid w:val="00695CB6"/>
    <w:rsid w:val="006A18CC"/>
    <w:rsid w:val="006B10E0"/>
    <w:rsid w:val="006B1A8E"/>
    <w:rsid w:val="006B7A15"/>
    <w:rsid w:val="006C3997"/>
    <w:rsid w:val="006C3CF8"/>
    <w:rsid w:val="006C4BAD"/>
    <w:rsid w:val="006D0AE3"/>
    <w:rsid w:val="006D0BD9"/>
    <w:rsid w:val="006D1EB4"/>
    <w:rsid w:val="006D5FE9"/>
    <w:rsid w:val="006D6725"/>
    <w:rsid w:val="006D6D7F"/>
    <w:rsid w:val="006E1436"/>
    <w:rsid w:val="006E44B0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C5B3E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0339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64BBD"/>
    <w:rsid w:val="009706F3"/>
    <w:rsid w:val="0097597C"/>
    <w:rsid w:val="00984248"/>
    <w:rsid w:val="009C4902"/>
    <w:rsid w:val="009E3743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B6806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918B5"/>
    <w:rsid w:val="00DA482A"/>
    <w:rsid w:val="00DB39FA"/>
    <w:rsid w:val="00DC5B33"/>
    <w:rsid w:val="00DD162B"/>
    <w:rsid w:val="00DD24EF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BE82-ED7F-446D-B3E2-5E76F5F1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9</TotalTime>
  <Pages>8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68</cp:revision>
  <dcterms:created xsi:type="dcterms:W3CDTF">2025-01-29T11:10:00Z</dcterms:created>
  <dcterms:modified xsi:type="dcterms:W3CDTF">2025-02-07T01:17:00Z</dcterms:modified>
</cp:coreProperties>
</file>